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9 от 26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07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2 от 18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1.02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1 от 20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9 от 23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4 от 14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96 от 09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5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4 от 17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0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8 от 22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3 от 23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24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9 от 1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